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560"/>
        <w:gridCol w:w="1747"/>
        <w:gridCol w:w="709"/>
        <w:gridCol w:w="2551"/>
        <w:gridCol w:w="710"/>
      </w:tblGrid>
      <w:tr w:rsidR="002D46E5" w:rsidRPr="00D81F11" w14:paraId="5FA79A4A" w14:textId="77777777" w:rsidTr="009A50C0">
        <w:trPr>
          <w:trHeight w:val="288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766D" w14:textId="0DC29EBF" w:rsidR="002D46E5" w:rsidRPr="00D81F11" w:rsidRDefault="002D46E5" w:rsidP="00D81F11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Zn. spr. ZG.804.</w:t>
            </w:r>
            <w:r w:rsidR="006B2DD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0900C3">
              <w:rPr>
                <w:rFonts w:ascii="Arial" w:eastAsia="Times New Roman" w:hAnsi="Arial" w:cs="Arial"/>
                <w:color w:val="000000"/>
                <w:lang w:eastAsia="pl-PL"/>
              </w:rPr>
              <w:t>.20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FFF3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AA3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557E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73345151" w14:textId="77777777" w:rsidTr="009A50C0">
        <w:trPr>
          <w:gridAfter w:val="1"/>
          <w:wAfter w:w="710" w:type="dxa"/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E8B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9A8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3C62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416F" w14:textId="77777777" w:rsidR="002D46E5" w:rsidRPr="00D81F11" w:rsidRDefault="002D46E5" w:rsidP="009A50C0">
            <w:pPr>
              <w:spacing w:after="0"/>
              <w:ind w:right="633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9EDD" w14:textId="3F2F388F" w:rsidR="00D81F11" w:rsidRDefault="002D46E5" w:rsidP="009A50C0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 xml:space="preserve">Załącznik nr 3 </w:t>
            </w:r>
            <w:r w:rsidR="009A5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(do</w:t>
            </w:r>
            <w:r w:rsidR="009A5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ogłoszenia)</w:t>
            </w:r>
            <w:r w:rsidR="003D26EF" w:rsidRPr="00D81F1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01A7D160" w14:textId="18C436B3" w:rsidR="00173C6E" w:rsidRDefault="003D26EF" w:rsidP="009A50C0">
            <w:pPr>
              <w:spacing w:after="0"/>
              <w:ind w:right="63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Formularz ofertowy</w:t>
            </w:r>
          </w:p>
          <w:p w14:paraId="3A733EB1" w14:textId="77777777" w:rsidR="00173C6E" w:rsidRDefault="00173C6E" w:rsidP="009A50C0">
            <w:pPr>
              <w:spacing w:after="0"/>
              <w:ind w:right="633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8A1688A" w14:textId="5C17102F" w:rsidR="009A50C0" w:rsidRPr="00D81F11" w:rsidRDefault="009A50C0" w:rsidP="009A50C0">
            <w:pPr>
              <w:spacing w:after="0"/>
              <w:ind w:right="633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1682BC73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92C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9E6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F71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525ECA1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8ED8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AA58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D46E5" w:rsidRPr="00D81F11" w14:paraId="5DED13D2" w14:textId="77777777" w:rsidTr="009A50C0">
        <w:trPr>
          <w:trHeight w:val="27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5062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99D0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B515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850D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miejscowość, data</w:t>
            </w:r>
          </w:p>
        </w:tc>
      </w:tr>
      <w:tr w:rsidR="002D46E5" w:rsidRPr="00D81F11" w14:paraId="07E569D5" w14:textId="77777777" w:rsidTr="009A50C0">
        <w:trPr>
          <w:trHeight w:val="135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E4B4C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B8944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DA37B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A536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E873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6D02103D" w14:textId="77777777" w:rsidTr="009A50C0">
        <w:trPr>
          <w:trHeight w:val="255"/>
        </w:trPr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9D325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imię i nazwisko / nazwa firmy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DFD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6485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5BDEC365" w14:textId="77777777" w:rsidTr="009A50C0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F0C5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26BB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1804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2094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A06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3C55DC7C" w14:textId="77777777" w:rsidTr="009A50C0">
        <w:trPr>
          <w:trHeight w:val="255"/>
        </w:trPr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DF13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862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BDD1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0C471F1D" w14:textId="77777777" w:rsidTr="009A50C0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8478E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E982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3C84F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85B8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C9F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7E31252C" w14:textId="77777777" w:rsidTr="009A50C0">
        <w:trPr>
          <w:trHeight w:val="21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6438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732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DC4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C80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1AA5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2DCE70DD" w14:textId="77777777" w:rsidTr="009A50C0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C0524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E0F2B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8BD5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687C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012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4F63153D" w14:textId="77777777" w:rsidTr="009A50C0">
        <w:trPr>
          <w:trHeight w:val="288"/>
        </w:trPr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A87F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tel. kontaktowy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04A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3F75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07B0E1E1" w14:textId="77777777" w:rsidTr="009A50C0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A5AC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74A0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9005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81EB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ECB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0CF9EADF" w14:textId="77777777" w:rsidTr="009A50C0">
        <w:trPr>
          <w:trHeight w:val="288"/>
        </w:trPr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2D76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CE9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AF6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4B140E9F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2894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F1E" w14:textId="77777777" w:rsidR="002D46E5" w:rsidRPr="00D81F11" w:rsidRDefault="002D46E5" w:rsidP="00D81F11">
            <w:pPr>
              <w:spacing w:after="0"/>
              <w:ind w:left="73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0436" w14:textId="77777777" w:rsidR="002D46E5" w:rsidRPr="00D81F11" w:rsidRDefault="002D46E5" w:rsidP="00D81F11">
            <w:pPr>
              <w:spacing w:after="0"/>
              <w:ind w:left="73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5BF1" w14:textId="77777777" w:rsidR="002D46E5" w:rsidRPr="00D81F11" w:rsidRDefault="002D46E5" w:rsidP="00D81F11">
            <w:pPr>
              <w:spacing w:after="0"/>
              <w:ind w:left="73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B9B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3A629D34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D522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5E5B" w14:textId="77777777" w:rsidR="002D46E5" w:rsidRPr="00D81F11" w:rsidRDefault="002D46E5" w:rsidP="00D81F11">
            <w:pPr>
              <w:spacing w:after="0"/>
              <w:ind w:left="73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dleśnictwo Koło</w:t>
            </w:r>
          </w:p>
        </w:tc>
      </w:tr>
      <w:tr w:rsidR="002D46E5" w:rsidRPr="00D81F11" w14:paraId="1A484AC2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AD0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D1C5" w14:textId="77777777" w:rsidR="002D46E5" w:rsidRPr="00D81F11" w:rsidRDefault="002D46E5" w:rsidP="00D81F11">
            <w:pPr>
              <w:spacing w:after="0"/>
              <w:ind w:left="73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aj</w:t>
            </w:r>
            <w:r w:rsidR="00D81F11"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olarski 2</w:t>
            </w:r>
          </w:p>
        </w:tc>
      </w:tr>
      <w:tr w:rsidR="002D46E5" w:rsidRPr="00D81F11" w14:paraId="6671152B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64C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8EF" w14:textId="77777777" w:rsidR="002D46E5" w:rsidRPr="00D81F11" w:rsidRDefault="002D46E5" w:rsidP="00D81F11">
            <w:pPr>
              <w:spacing w:after="0"/>
              <w:ind w:left="73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7-865 Izbica Kujawska</w:t>
            </w:r>
          </w:p>
        </w:tc>
      </w:tr>
      <w:tr w:rsidR="002D46E5" w:rsidRPr="00D81F11" w14:paraId="0626D26F" w14:textId="77777777" w:rsidTr="009A50C0">
        <w:trPr>
          <w:trHeight w:val="40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057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5158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7B00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ADA1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A6390BE" w14:textId="25D0E19F" w:rsidR="00D81F11" w:rsidRPr="00D81F11" w:rsidRDefault="00D81F11" w:rsidP="00D81F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b/>
          <w:bCs/>
          <w:lang w:eastAsia="pl-PL"/>
        </w:rPr>
        <w:t>FORMULARZ OFERTOWY</w:t>
      </w:r>
      <w:r w:rsidRPr="00D81F11">
        <w:rPr>
          <w:rFonts w:ascii="Arial" w:eastAsia="Times New Roman" w:hAnsi="Arial" w:cs="Arial"/>
          <w:lang w:eastAsia="pl-PL"/>
        </w:rPr>
        <w:br/>
      </w:r>
      <w:r w:rsidRPr="00D81F11">
        <w:rPr>
          <w:rFonts w:ascii="Arial" w:eastAsia="Times New Roman" w:hAnsi="Arial" w:cs="Arial"/>
          <w:i/>
          <w:iCs/>
          <w:lang w:eastAsia="pl-PL"/>
        </w:rPr>
        <w:t>Oferta na zakup szlabanów leśnych 202</w:t>
      </w:r>
      <w:r w:rsidR="000900C3">
        <w:rPr>
          <w:rFonts w:ascii="Arial" w:eastAsia="Times New Roman" w:hAnsi="Arial" w:cs="Arial"/>
          <w:i/>
          <w:iCs/>
          <w:lang w:eastAsia="pl-PL"/>
        </w:rPr>
        <w:t>6</w:t>
      </w:r>
      <w:r w:rsidRPr="00D81F11">
        <w:rPr>
          <w:rFonts w:ascii="Arial" w:eastAsia="Times New Roman" w:hAnsi="Arial" w:cs="Arial"/>
          <w:i/>
          <w:iCs/>
          <w:lang w:eastAsia="pl-PL"/>
        </w:rPr>
        <w:t xml:space="preserve"> r.</w:t>
      </w:r>
    </w:p>
    <w:p w14:paraId="78B48723" w14:textId="77777777" w:rsidR="00D81F11" w:rsidRPr="00D81F11" w:rsidRDefault="00D81F11" w:rsidP="008E0C5E">
      <w:p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b/>
          <w:bCs/>
          <w:lang w:eastAsia="pl-PL"/>
        </w:rPr>
        <w:t>Dane Kupującego:</w:t>
      </w:r>
    </w:p>
    <w:p w14:paraId="40B139CF" w14:textId="77777777" w:rsidR="008E0C5E" w:rsidRPr="00D81F11" w:rsidRDefault="00D81F11" w:rsidP="008E0C5E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Imię i nazwisko / nazwa firmy: ____________________________</w:t>
      </w:r>
    </w:p>
    <w:p w14:paraId="6A0389D9" w14:textId="77777777" w:rsidR="008E0C5E" w:rsidRPr="00D81F11" w:rsidRDefault="00D81F11" w:rsidP="008E0C5E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Adres: _________________________________________________</w:t>
      </w:r>
    </w:p>
    <w:p w14:paraId="24CC26E5" w14:textId="77777777" w:rsidR="008E0C5E" w:rsidRPr="00D81F11" w:rsidRDefault="00D81F11" w:rsidP="008E0C5E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NIP / PESEL: ____________________________________________</w:t>
      </w:r>
    </w:p>
    <w:p w14:paraId="6F9A5437" w14:textId="1FF56C75" w:rsidR="00D81F11" w:rsidRPr="00E348B1" w:rsidRDefault="00D81F11" w:rsidP="00E348B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Telefon / e-mail: ________________________________________</w:t>
      </w:r>
    </w:p>
    <w:p w14:paraId="0E9DC6AF" w14:textId="77777777" w:rsidR="00D81F11" w:rsidRPr="00D81F11" w:rsidRDefault="00D81F11" w:rsidP="00D81F1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D81F11">
        <w:rPr>
          <w:rFonts w:ascii="Arial" w:eastAsia="Times New Roman" w:hAnsi="Arial" w:cs="Arial"/>
          <w:b/>
          <w:bCs/>
          <w:lang w:eastAsia="pl-PL"/>
        </w:rPr>
        <w:t>Oświadczenia</w:t>
      </w:r>
      <w:r w:rsidR="008E0C5E">
        <w:rPr>
          <w:rFonts w:ascii="Arial" w:eastAsia="Times New Roman" w:hAnsi="Arial" w:cs="Arial"/>
          <w:b/>
          <w:bCs/>
          <w:lang w:eastAsia="pl-PL"/>
        </w:rPr>
        <w:t>:</w:t>
      </w:r>
    </w:p>
    <w:p w14:paraId="55DBCF0F" w14:textId="77777777" w:rsidR="00D81F11" w:rsidRPr="00D81F11" w:rsidRDefault="00D81F11" w:rsidP="00D81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Oświadczam, że zapoznałem się z ogłoszeniem Nadleśnictwa Koło i akceptuję ilość i kompletność materiałów w ramach wybranego pakietu/pakietów.</w:t>
      </w:r>
    </w:p>
    <w:p w14:paraId="6CA36816" w14:textId="77777777" w:rsidR="00D81F11" w:rsidRPr="00D81F11" w:rsidRDefault="00D81F11" w:rsidP="00D81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Zobowiązuję się do samodzielnego demontażu, załadunku, transportu i odbioru materiałów na własny koszt i ryzyko.</w:t>
      </w:r>
    </w:p>
    <w:p w14:paraId="53DCF493" w14:textId="77777777" w:rsidR="00D81F11" w:rsidRPr="00D81F11" w:rsidRDefault="00D81F11" w:rsidP="00D81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Zobowiązuję się do przywrócenia terenu do stanu pierwotnego, w tym zasypania otworów i wyrównania powierzchni gruntu.</w:t>
      </w:r>
    </w:p>
    <w:p w14:paraId="5E9F8A7C" w14:textId="77777777" w:rsidR="00D81F11" w:rsidRPr="00D81F11" w:rsidRDefault="00D81F11" w:rsidP="00D81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Zobowiązuję się do przestrzegania zasad bezpieczeństwa oraz ochrony środowiska podczas wykonywania prac.</w:t>
      </w:r>
    </w:p>
    <w:p w14:paraId="7A9E5A73" w14:textId="3DDBF38C" w:rsidR="00544D5C" w:rsidRPr="00173C6E" w:rsidRDefault="00D81F11" w:rsidP="00173C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 xml:space="preserve">Oświadczam, że cena ofertowa za każdy pakiet obejmuje </w:t>
      </w:r>
      <w:r w:rsidRPr="00D81F11">
        <w:rPr>
          <w:rFonts w:ascii="Arial" w:eastAsia="Times New Roman" w:hAnsi="Arial" w:cs="Arial"/>
          <w:b/>
          <w:bCs/>
          <w:lang w:eastAsia="pl-PL"/>
        </w:rPr>
        <w:t>wszystkie koszty nabywcy</w:t>
      </w:r>
      <w:r w:rsidRPr="00D81F11">
        <w:rPr>
          <w:rFonts w:ascii="Arial" w:eastAsia="Times New Roman" w:hAnsi="Arial" w:cs="Arial"/>
          <w:lang w:eastAsia="pl-PL"/>
        </w:rPr>
        <w:t>, w tym koszty demontażu, transportu, odbioru materiałów oraz przywrócenia terenu do stanu pierwotnego.</w:t>
      </w:r>
    </w:p>
    <w:p w14:paraId="5293995C" w14:textId="77777777" w:rsidR="00E348B1" w:rsidRDefault="00E348B1" w:rsidP="00D81F1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58B6CFDF" w14:textId="254E9414" w:rsidR="00D81F11" w:rsidRPr="00D81F11" w:rsidRDefault="00D81F11" w:rsidP="00D81F1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D81F11">
        <w:rPr>
          <w:rFonts w:ascii="Arial" w:eastAsia="Times New Roman" w:hAnsi="Arial" w:cs="Arial"/>
          <w:b/>
          <w:bCs/>
          <w:lang w:eastAsia="pl-PL"/>
        </w:rPr>
        <w:lastRenderedPageBreak/>
        <w:t>Oferta cenowa</w:t>
      </w: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047"/>
        <w:gridCol w:w="2233"/>
        <w:gridCol w:w="1027"/>
        <w:gridCol w:w="2835"/>
      </w:tblGrid>
      <w:tr w:rsidR="008E0C5E" w:rsidRPr="008E0C5E" w14:paraId="239E7F97" w14:textId="77777777" w:rsidTr="00173C6E">
        <w:trPr>
          <w:trHeight w:val="9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05B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kiet nr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4CC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pakietu / leśnictw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3C20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netto (PLN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E53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wka VAT (%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08E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rutto (PLN)</w:t>
            </w:r>
          </w:p>
        </w:tc>
      </w:tr>
      <w:tr w:rsidR="008E0C5E" w:rsidRPr="008E0C5E" w14:paraId="78ADF2F8" w14:textId="77777777" w:rsidTr="006B2DD0">
        <w:trPr>
          <w:trHeight w:val="99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7BD4" w14:textId="7E50CA64" w:rsidR="008E0C5E" w:rsidRPr="008E0C5E" w:rsidRDefault="008E0C5E" w:rsidP="008E0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41CA" w14:textId="086454E5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D10D" w14:textId="6B5A75C1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C480" w14:textId="7B76996C" w:rsidR="008E0C5E" w:rsidRPr="008E0C5E" w:rsidRDefault="006B2DD0" w:rsidP="00173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81A" w14:textId="77777777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E0C5E" w:rsidRPr="008E0C5E" w14:paraId="655320BE" w14:textId="77777777" w:rsidTr="006B2DD0">
        <w:trPr>
          <w:trHeight w:val="99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1917" w14:textId="7C7169B1" w:rsidR="008E0C5E" w:rsidRPr="008E0C5E" w:rsidRDefault="008E0C5E" w:rsidP="008E0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7115" w14:textId="1665EDF9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F16C" w14:textId="482A35FC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7F3" w14:textId="6E0FE217" w:rsidR="008E0C5E" w:rsidRPr="008E0C5E" w:rsidRDefault="006B2DD0" w:rsidP="00173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C90" w14:textId="77777777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46FB1E74" w14:textId="77777777" w:rsidR="008E0C5E" w:rsidRDefault="008E0C5E" w:rsidP="008E0C5E">
      <w:pPr>
        <w:tabs>
          <w:tab w:val="left" w:pos="142"/>
        </w:tabs>
        <w:rPr>
          <w:rFonts w:ascii="Arial" w:hAnsi="Arial" w:cs="Arial"/>
        </w:rPr>
      </w:pPr>
    </w:p>
    <w:p w14:paraId="2ACC2D12" w14:textId="77777777" w:rsidR="008E0C5E" w:rsidRPr="008E0C5E" w:rsidRDefault="008E0C5E" w:rsidP="008E0C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E0C5E">
        <w:rPr>
          <w:rFonts w:ascii="Arial" w:eastAsia="Times New Roman" w:hAnsi="Arial" w:cs="Arial"/>
          <w:b/>
          <w:bCs/>
          <w:lang w:eastAsia="pl-PL"/>
        </w:rPr>
        <w:t>Data i podpis Kupującego:</w:t>
      </w:r>
      <w:r w:rsidRPr="008E0C5E">
        <w:rPr>
          <w:rFonts w:ascii="Arial" w:eastAsia="Times New Roman" w:hAnsi="Arial" w:cs="Arial"/>
          <w:lang w:eastAsia="pl-PL"/>
        </w:rPr>
        <w:br/>
      </w:r>
    </w:p>
    <w:p w14:paraId="75E9D8B6" w14:textId="77777777" w:rsidR="008E0C5E" w:rsidRPr="008E0C5E" w:rsidRDefault="008E0C5E" w:rsidP="008E0C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E0C5E">
        <w:rPr>
          <w:rFonts w:ascii="Arial" w:eastAsia="Times New Roman" w:hAnsi="Arial" w:cs="Arial"/>
          <w:lang w:eastAsia="pl-PL"/>
        </w:rPr>
        <w:t>Data: _______________</w:t>
      </w:r>
      <w:r w:rsidRPr="008E0C5E">
        <w:rPr>
          <w:rFonts w:ascii="Arial" w:eastAsia="Times New Roman" w:hAnsi="Arial" w:cs="Arial"/>
          <w:lang w:eastAsia="pl-PL"/>
        </w:rPr>
        <w:br/>
      </w:r>
    </w:p>
    <w:p w14:paraId="272BC1C5" w14:textId="77777777" w:rsidR="008E0C5E" w:rsidRPr="008E0C5E" w:rsidRDefault="008E0C5E" w:rsidP="008E0C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E0C5E">
        <w:rPr>
          <w:rFonts w:ascii="Arial" w:eastAsia="Times New Roman" w:hAnsi="Arial" w:cs="Arial"/>
          <w:lang w:eastAsia="pl-PL"/>
        </w:rPr>
        <w:t>Podpis: ______________________________</w:t>
      </w:r>
    </w:p>
    <w:sectPr w:rsidR="008E0C5E" w:rsidRPr="008E0C5E" w:rsidSect="009A50C0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94DCB"/>
    <w:multiLevelType w:val="multilevel"/>
    <w:tmpl w:val="3658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A60906"/>
    <w:multiLevelType w:val="multilevel"/>
    <w:tmpl w:val="B284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6E5"/>
    <w:rsid w:val="00087888"/>
    <w:rsid w:val="000900C3"/>
    <w:rsid w:val="00173C6E"/>
    <w:rsid w:val="002D46E5"/>
    <w:rsid w:val="003D26EF"/>
    <w:rsid w:val="00401ADC"/>
    <w:rsid w:val="0052779E"/>
    <w:rsid w:val="00535279"/>
    <w:rsid w:val="00544D5C"/>
    <w:rsid w:val="006B2DD0"/>
    <w:rsid w:val="00712E3B"/>
    <w:rsid w:val="007C5FAC"/>
    <w:rsid w:val="008810BE"/>
    <w:rsid w:val="008E0C5E"/>
    <w:rsid w:val="009A50C0"/>
    <w:rsid w:val="00C01648"/>
    <w:rsid w:val="00D81F11"/>
    <w:rsid w:val="00E3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6C19"/>
  <w15:docId w15:val="{6D56159C-91AA-4EA7-A120-56D1509E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247A-7232-4A9D-99DD-73DD1E84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ółtowska Ilona</dc:creator>
  <cp:lastModifiedBy>Nikodem</cp:lastModifiedBy>
  <cp:revision>14</cp:revision>
  <dcterms:created xsi:type="dcterms:W3CDTF">2025-10-09T06:40:00Z</dcterms:created>
  <dcterms:modified xsi:type="dcterms:W3CDTF">2026-05-05T06:03:00Z</dcterms:modified>
</cp:coreProperties>
</file>